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Ne 1, cr. 1; No 18, ст 1721; Ne 30, cr. 3029; 2003, № 27, ст. 2700, 2708, 2717; № 46, ст. 4434, 4440; № 50, ст. 4847; 2004, № З1, ст. 3229; № 34, ст. 3533; 2005, № 1, ст. 13, 45; № 13, ст. 1077; № 19, ст. 1752; № 27, ст. 2719, 2721; № 30, ст. 3104, 3131; № 50, ст. 5247; 2006, № 17, ст. 1776; № 18, ст. 1907; № 31, ст. 3420, 3438; № 45, ст. 4641; № 52, ст. 5498; 2007, № 1, ст. 29; № 16, ст. 1825; № 26, ст. 3089; р OM 2 100088 69369 4 2 Ne 30, cr. 3755; No 31, cr. 4007, 4008; No 41, ст. 4845; № 46, ст. 5553; 2008, Ne 20, cr. 2251, 2259; Ne 30, cr. 3604; Ne 49, cr. 5745; № 52, ст. 6227, 6235, 6236; 2009, № 7, ст. 777; № 23, ст. 2759, 2776; № 26, ст. 3120; № 29, ст. 3597, 3642; № 30, ст. 3739; № 48, ст. 5711, 5724; № 52, ст. 6406, 6412; 2010, № 1, ст. 1; № 19, ст. 2291; № 21, ст. 2525; № 23, ст. 2790; № 27, ст. 3416; № 30, ст. 4002, 4006, 4007; № 31, ст. 4158, 4164, 4193, 4206, 4207, 4208; № 41, ст. 5192; 2011, № 1, ст. 10, 23; № 7, ст. 901; № 15, ст. 2039; № 17, ст. 2310; № 19, ст. 2714, 2715; № 23, ст. 3260; № 27, ст. 3873, 3881; № 29, ст. 4290, 4298; № 30, ст. 4574, 4585, 4590, 4598, 4600, 4601, 4605; = № 46, ст. 6406; № 47, ст. 6602; № 48, ст. 6728; № 49, ст. 7025, 7061; № 50, ст. 7342, 7345, 7346, 7351, 7352, 7355, 7362, 7366; 2012, № 6, ст. 621; № 10, ст. 1166; № 24, ст. 3069, 3082; № 29, ст. 3996; № З1, ст. 4320, 4330; 5 Ne 47, cr. 6402, 6403, 6404, 6405; № 49, ст. 6757; № 53, ст. 7577, 7602; 2013, № 14, ст. 1651, 1657, 1666; № 17, ст. 2029; № 19, ст. 2319, 2323, 2325; № 26, ст. 3207, 3208, 3209; № 27, ст. 3454, 3469, 3470, 3477; № 30, ст. 4025, 4029, 4030, 4031, 4032, 4034, 4036, 4040, 4044, 4082; № 31, ст. 4191; № 43, ст. 5444, 5445, 5452; № 44, ст. 5624, 5643; № 48, ст. 6161, 6163, 6165; № 49, ст. 6327, 6343; № 51, ст. 6683, 6685, 6695, 6696; № 52, ст. 6948, 6961, 6980, 6986, 6999, 7002; 2014, № 6, ст. 557, 566; № 11, ст. 1096; № 14, ст. 1562; № 19, ст. 2302, 2306, 2310, 2317, 2324, 2326, 2327, 2335; № 26, ст. 3366, 3379; № 30, ст. 4211, 4214, 4218, 4228, 4244, 4256, 4259, 4264; № 42, ст. 5615; № 43, ст. 5799; № 48, ст. 6636, 6638, 6643, 6651; № 52, ст. 7548, 7550, 7557; 2015, № 1, ст. 35, 67, 74, 83, 85; № 10, ст. 1405, 1416; № 13, ст. 1811; № 21, ст. 2981; № 27, ст. 3945, 3950; № 29, ст. 4354, 4374, 4376, 4391; № 41, ст. 5629; № 44, ст. 6046; № 45, ст. 6205, 6208; № 48, ст. 6706, 6710, 6716; № 51, ст. 7249, 7250; 2016, № 1, ст. 11, 59, 63, 84; No 10, cr. 1323; Ne 11, cr. 1481, 1490, 1491; № 18, ст. 2514; Ne 23, cr. 3285; Ne 26, cr. 3871, 3876, 3877, 3884, 3887, 3891; Ne 27, io ст. 4160, 4164, 4183, 4197, 4205, 4206, 4223, 4238, 4251, 4259, 4286, 4291, 4305; № 28, ст. 4558; № 50, ст. 6975; 2017, № 1, ст. 12, 31; № 9, ст. 1278; № 11, ст. 1535; № 17, ст. 2456, 2457, 2460; № 18, ст. 2664; № 22, ст. 3069; № 23, ст. 3227; № 24, ст. 3487; № 30, ст. 4455; № 31, ст. 4738, 4812, 4814, 4815, 4816, 4827, 4828; № 45, ст. 6584; № 47, ст. 6844, 6851; № 49, ст. 7308; № 50, ст. 7562; № 52, ст. 7919, 7937; 2018, № 1, ст. 21, 30, 35, 48; № 7, ст. 973; № 27, ст. 3937; № 30, ст. 4555; № 31, ст. 4825, 4826, 4828, 4851; = № 41, ст. 6187; № 42, ст. 6378; № 45, ст. 6832; № 47, ст. 7125, 7128; № 53, ст. 8436, 8447; 2019, № 6, ст. 465; № 10, ст. 893; № 12, ст. 1216, 1217, 1218, 1219; № 16, ст. 1820, 1821; № 18, ст. 2220; № 22, ст. 2670; № 25, ст. 3161; № 27, ст. 3536; № 29, ст. 3847; № 30, ст. 4119, 4120, 4121, 4131; № 42, ст. 5803; № 44, ст. 6178, 6182; = № 4 49, ст. 6964; № 51, ст. 7493, 7494, 7495; № 52, ст. 7811, 7819; 2020, № 14, ст. 2002, 2019, 2020, 2029; № 30, ст. 4744; № 31, ст. 5037; № ie Ne № № № № 42, ст. 6526; № 50, ст. 8065; 2021, № 1, ст. 50, 51, 52, 70; 9, ст. 1461, 1466, 1471; № 11, ст. 1701, 1702; № 13, ст. 2141; 15, ст. 2425, 2431; № 18, ст. 3046; № 24, ст. 4218, 4221, 4222, 4223, 4224; 27, ст. 5060, 5111; № 52, ст. 8978, 8986; 2022, № 1, ст. 3, 37, 49; 5, ст. 676; № 8, ст. 1032; № 10, ст. 1388, 1399; № 13, ст. 1959; 16, ст. 2595, 2605; № 22, ст. 3534; № 24, ст. 3921; № 29, ст. 5224, 5226, 5254; № 39, ст. 6534; № 43, ст. 7273; № 48, ст. 8331; № № 50, ст. 8773; № 52, ст. 9348, 9360, 9364; 2023, № 1, ст. 69, 72; 8, ст. 1210; № 14, ст. 2380; № 16, ст. 2754; № 18, ст. 3228, 3229, 3252; № 25, ст. 4407, 4419, 4422; № 26, ст. 4673, 4682, 4685; № 31, ст. 5789, 5790; № 32, ст. 6132, 6133, 6134, 6136, 6144, 6155, 6156, 6157, 6158; № 51, ст. 9162; № 52, ст. 9509; 2024, № 1, ст. 19, 49; № 15, ст. 1970, 1971; № № 5 № № 18, ст. 2399; № 26, ст. 3554; № 29, ст. 4094; № 31, ст. 4452; 33, ст. 4913, 4921, 4937, 4938, 4940, 4941, 4944, 4953, 4958, 4980; 43, ст. 6297; № 46, ст. 6906; № 48, ст. 7209; № 49, ст. 7411; 51, ст. 7855, 7867) № 53, ст. 8500, 8510, 8526; 2025, № 6, ст. 404; № 14, ст. 1589; № 23, ст. 3007, 3008; = № № 26, ст. 3500, 3501; № 28, ст. 3842, 3843, 3849; № 31, ст. 4635, 4655; 44, ст. 6494; № 45, ст. 6714; № 48, ст. 7259; № 51, ст. 8008; № 52, ст. 8293, 8295, 8346, 8347, 8348, 8349; 2026, № 8, ст. 759, 766; № 10, ст. 1067; № 13, ст. 1528; № 15, ст. 1844, 1866; № 18, ст. 2289; Официальный интернет-портал правовой информации (\/\\\.ргауо.воу.тга), 2026, 25 мая, № 0001202605250025) следующие изменения</w:t>
      </w:r>
    </w:p>
    <w:p>
      <w:r>
        <w:t>в абзаце первом части 1 статьи 3.5 после слов «частями 2 и 3 статьи 18.10,» дополнить словами «статьей 18.111», после слов «частью 1 статьи 15.46, частью 1 статьи 17.13,» дополнить словами «статьей 18.21,», слова «частью 2 статьи 17.13, статьями 18.6, 19.716» заменить словами «частью 2 статьи 17.13, статьями 18.6, 18.21, 19.76»</w:t>
      </w:r>
    </w:p>
    <w:p>
      <w:r>
        <w:t>часть 5 статьи 4.4 дополнить предложением следующего содержания: «Настоящим Кодексом могут быть предусмотрены случаи, когда в ходе проведения одного контрольного (надзорного) мероприятия в рамках осуществления государственного контроля (надзора) или муниципального контроля при выявлении двух и более административных правонарушений, ответственность за которые предусмотрена одной и той же статьей (частью статьи) раздела П настоящего Кодекса, совершившему их лицу назначается административное наказание за каждое такое административное правонарушение.»</w:t>
      </w:r>
    </w:p>
    <w:p>
      <w:r>
        <w:t>в абзаце втором части 4 статьи 6.13 слова «или без такового» исключить</w:t>
      </w:r>
    </w:p>
    <w:p>
      <w:r>
        <w:t>в абзаце первом части 1 статьи 18.1] слова «медицинского освидетельствования,» исключить; 6 5) дополнить статьей 18.11! следующего содержания: 1 «Статья 18.11. Отказ и (или) уклонение иностранного гражданина или лица без гражданства от исполнения обязанности пройти медицинское освидетельствование Отказ и (или) уклонение иностранного гражданина или лица без гражданства от исполнения установленной законодательством Российской Федерации обязанности пройти медицинское освидетельствование, если эти действия (бездействие) не содержат уголовно наказуемого деяния, — влекут наложение административного штрафа в размере от двадцати пяти тысяч до пятидесяти тысяч рублей с административным выдворением за пределы Российской Федерации или без такового.»</w:t>
      </w:r>
    </w:p>
    <w:p>
      <w:r>
        <w:t>главу 18 дополнить статьей 18.21 следующего содержания: «Статья 18.21. Нарушение установленного порядка проведения медицинского освидетельствования иностранных граждан или лиц без гражданства Нарушение установленного порядка проведения медицинского освидетельствования иностранных граждан или лиц без гражданства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и предусмотренных перечнем, утверждаемым уполномоченным Правительством Российской Федерации федеральным — органом исполнительной власти, и заболевания, вызываемого вирусом иммунодефицита человека (ВИЧ-инфекции), если это действие не содержит уголовно наказуемого деяния, — влечет наложение административного штрафа на граждан в размере от двадцати пяти тысяч до ста тысяч рублей; на должностных лиц — OT ста тысяч до двухсот тысяч рублей; на юридических лиц — от трехсот тысяч до одного миллиона рублей либо административное приостановление деятельности на срок от четырнадцати до девяноста суток. Примечание. В случае совершения административного правонарушения, предусмотренного настоящей статьей, в отношении двух или более иностранных граждан и (или) лиц без гражданства административная ответственность наступает за административное правонарушение в отношении каждого иностранного гражданина или лица без гражданства в отдельности.»</w:t>
      </w:r>
    </w:p>
    <w:p>
      <w:r>
        <w:t>в статье 20.25: а) абзац первый части 1 дополнить словами «за исключением 1 С случаев, предусмотренных частью 3 настоящей статьи,»</w:t>
      </w:r>
    </w:p>
    <w:p>
      <w:r>
        <w:t>дополнить частью 3! следующего содержания: «3'. Неуплата в срок, предусмотренный настоящим Кодексом, административного штрафа, назначенного за административное правонарушение, предусмотренное — статьей 18.11! настоящего Кодекса, — влечет наложение административного штрафа в двукратном размере суммы неуплаченного административного штрафа с административным выдворением за пределы Российской Федерации.»; в) в примечании 1 слова «частью 1» заменить словами «частью 1 или 3'5</w:t>
      </w:r>
    </w:p>
    <w:p>
      <w:r>
        <w:t>часть 2 статьи 23.1 после слов «частями 1 и 3 статьи 18.17,» дополнить словами «статьей 18.21»</w:t>
      </w:r>
    </w:p>
    <w:p>
      <w:r>
        <w:t>в статье 23.3: а) в части 1 слова «частью 3 статьи 20.25» заменить словами «частями 3 и 3' статьи 20.25»</w:t>
      </w:r>
    </w:p>
    <w:p>
      <w:r>
        <w:t>в части 2: в пункте 10 слова «частью 3 статьи 20.25» заменить словами «частями 3 и 3' статьи 20.25»; в пункте 11 слова «частью 3 статьи 20.25» заменить словами «частями 3 и 3' статьи 20.25»</w:t>
      </w:r>
    </w:p>
    <w:p>
      <w:r>
        <w:t>часть 1 статьи 23.81 после слов «частями 1 - 4 статьи 14.46?» дополнить словами «статьей 18.21»</w:t>
      </w:r>
    </w:p>
    <w:p>
      <w:r>
        <w:rPr>
          <w:b/>
        </w:rPr>
        <w:t>Статья 2</w:t>
      </w:r>
    </w:p>
    <w:p>
      <w:r>
        <w:t>Настоящий Федеральный закон вступает в силу со дня его официального опубликования. В.Путин № 16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